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6D9AF" w14:textId="7C3C5641" w:rsidR="00C32FE2" w:rsidRPr="00F364DB" w:rsidRDefault="00C32FE2" w:rsidP="00C32FE2">
      <w:pPr>
        <w:pStyle w:val="Tytu"/>
        <w:jc w:val="center"/>
        <w:rPr>
          <w:sz w:val="72"/>
          <w:szCs w:val="72"/>
        </w:rPr>
      </w:pPr>
      <w:r w:rsidRPr="00F364DB">
        <w:rPr>
          <w:sz w:val="72"/>
          <w:szCs w:val="72"/>
        </w:rPr>
        <w:t>Game Design Document</w:t>
      </w:r>
    </w:p>
    <w:p w14:paraId="31C5E8DC" w14:textId="7496E5FD" w:rsidR="00C32FE2" w:rsidRPr="00F364DB" w:rsidRDefault="007A4127" w:rsidP="00C32FE2">
      <w:pPr>
        <w:pStyle w:val="Podtytu"/>
        <w:jc w:val="center"/>
        <w:rPr>
          <w:sz w:val="24"/>
          <w:szCs w:val="24"/>
        </w:rPr>
      </w:pPr>
      <w:r w:rsidRPr="00F364DB">
        <w:rPr>
          <w:sz w:val="24"/>
          <w:szCs w:val="24"/>
        </w:rPr>
        <w:t xml:space="preserve">Nazwa robocza gry: </w:t>
      </w:r>
      <w:r w:rsidR="00C32FE2" w:rsidRPr="00F364DB">
        <w:rPr>
          <w:sz w:val="24"/>
          <w:szCs w:val="24"/>
        </w:rPr>
        <w:t>Endless Runner 2D</w:t>
      </w:r>
    </w:p>
    <w:p w14:paraId="37378CEF" w14:textId="49BBB78E" w:rsidR="001B10CA" w:rsidRDefault="001B10CA" w:rsidP="000C5198"/>
    <w:p w14:paraId="417DA617" w14:textId="77777777" w:rsidR="0071461C" w:rsidRDefault="0071461C" w:rsidP="000C5198"/>
    <w:p w14:paraId="06962951" w14:textId="77777777" w:rsidR="0071461C" w:rsidRPr="006F291F" w:rsidRDefault="00C32FE2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Nazwa gry</w:t>
      </w:r>
    </w:p>
    <w:p w14:paraId="79F047F6" w14:textId="74FD6549" w:rsidR="00C32FE2" w:rsidRPr="006F291F" w:rsidRDefault="00C32FE2" w:rsidP="0071461C">
      <w:pPr>
        <w:spacing w:after="0"/>
        <w:jc w:val="center"/>
        <w:rPr>
          <w:rStyle w:val="Uwydatnienie"/>
          <w:i w:val="0"/>
          <w:iCs w:val="0"/>
        </w:rPr>
      </w:pPr>
      <w:r w:rsidRPr="006F291F">
        <w:rPr>
          <w:rStyle w:val="Uwydatnienie"/>
          <w:i w:val="0"/>
          <w:iCs w:val="0"/>
        </w:rPr>
        <w:t>Endless Runner 2D</w:t>
      </w:r>
    </w:p>
    <w:p w14:paraId="382388D9" w14:textId="7E1B5194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7915878F" w14:textId="77777777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7321DBE2" w14:textId="77777777" w:rsidR="0071461C" w:rsidRPr="006F291F" w:rsidRDefault="00313873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Rodzaj gr</w:t>
      </w:r>
      <w:r w:rsidR="000C5198" w:rsidRPr="006F291F">
        <w:rPr>
          <w:rStyle w:val="Uwydatnienie"/>
          <w:b/>
          <w:bCs/>
          <w:i w:val="0"/>
          <w:iCs w:val="0"/>
        </w:rPr>
        <w:t>y</w:t>
      </w:r>
    </w:p>
    <w:p w14:paraId="43553A02" w14:textId="4645B2E4" w:rsidR="00313873" w:rsidRPr="006F291F" w:rsidRDefault="00313873" w:rsidP="0071461C">
      <w:pPr>
        <w:spacing w:after="0"/>
        <w:jc w:val="center"/>
        <w:rPr>
          <w:rStyle w:val="Uwydatnienie"/>
          <w:i w:val="0"/>
          <w:iCs w:val="0"/>
        </w:rPr>
      </w:pPr>
      <w:r w:rsidRPr="006F291F">
        <w:rPr>
          <w:rStyle w:val="Uwydatnienie"/>
          <w:i w:val="0"/>
          <w:iCs w:val="0"/>
        </w:rPr>
        <w:t xml:space="preserve"> Endless Runner</w:t>
      </w:r>
    </w:p>
    <w:p w14:paraId="7AECA84C" w14:textId="49FE6F43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40FF2FFC" w14:textId="77777777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07DF7B94" w14:textId="77777777" w:rsidR="0071461C" w:rsidRPr="006F291F" w:rsidRDefault="00C32FE2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Szacowany czas</w:t>
      </w:r>
    </w:p>
    <w:p w14:paraId="4559EAC6" w14:textId="23949CD5" w:rsidR="00C32FE2" w:rsidRPr="006F291F" w:rsidRDefault="00C32FE2" w:rsidP="0071461C">
      <w:pPr>
        <w:spacing w:after="0"/>
        <w:jc w:val="center"/>
        <w:rPr>
          <w:rStyle w:val="Uwydatnienie"/>
          <w:i w:val="0"/>
          <w:iCs w:val="0"/>
        </w:rPr>
      </w:pPr>
      <w:r w:rsidRPr="006F291F">
        <w:rPr>
          <w:rStyle w:val="Uwydatnienie"/>
          <w:i w:val="0"/>
          <w:iCs w:val="0"/>
        </w:rPr>
        <w:t xml:space="preserve"> 4-12 miesięcy</w:t>
      </w:r>
    </w:p>
    <w:p w14:paraId="17515679" w14:textId="18E0BDCD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00DE207E" w14:textId="77777777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3312EEB0" w14:textId="77777777" w:rsidR="0071461C" w:rsidRPr="006F291F" w:rsidRDefault="00313873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P</w:t>
      </w:r>
      <w:r w:rsidR="00523CAE" w:rsidRPr="006F291F">
        <w:rPr>
          <w:rStyle w:val="Uwydatnienie"/>
          <w:b/>
          <w:bCs/>
          <w:i w:val="0"/>
          <w:iCs w:val="0"/>
        </w:rPr>
        <w:t>latforma</w:t>
      </w:r>
    </w:p>
    <w:p w14:paraId="395E9384" w14:textId="785B983F" w:rsidR="00523CAE" w:rsidRPr="006F291F" w:rsidRDefault="00523CAE" w:rsidP="0071461C">
      <w:pPr>
        <w:spacing w:after="0"/>
        <w:jc w:val="center"/>
        <w:rPr>
          <w:rStyle w:val="Uwydatnienie"/>
          <w:i w:val="0"/>
          <w:iCs w:val="0"/>
        </w:rPr>
      </w:pPr>
      <w:r w:rsidRPr="006F291F">
        <w:rPr>
          <w:rStyle w:val="Uwydatnienie"/>
          <w:i w:val="0"/>
          <w:iCs w:val="0"/>
        </w:rPr>
        <w:t>Android</w:t>
      </w:r>
    </w:p>
    <w:p w14:paraId="6CEC9F92" w14:textId="64912C08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305319D5" w14:textId="77777777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2A02972C" w14:textId="77777777" w:rsidR="0071461C" w:rsidRPr="006F291F" w:rsidRDefault="00313873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Silnik</w:t>
      </w:r>
    </w:p>
    <w:p w14:paraId="5DDA421F" w14:textId="0476D336" w:rsidR="0071461C" w:rsidRPr="006F291F" w:rsidRDefault="00313873" w:rsidP="0071461C">
      <w:pPr>
        <w:spacing w:after="0"/>
        <w:jc w:val="center"/>
        <w:rPr>
          <w:rStyle w:val="Uwydatnienie"/>
          <w:i w:val="0"/>
          <w:iCs w:val="0"/>
        </w:rPr>
      </w:pPr>
      <w:r w:rsidRPr="006F291F">
        <w:rPr>
          <w:rStyle w:val="Uwydatnienie"/>
          <w:i w:val="0"/>
          <w:iCs w:val="0"/>
        </w:rPr>
        <w:t>Game Maker Studio 2</w:t>
      </w:r>
    </w:p>
    <w:p w14:paraId="5D915EE9" w14:textId="77777777" w:rsidR="0071461C" w:rsidRPr="006F291F" w:rsidRDefault="0071461C" w:rsidP="0071461C">
      <w:pPr>
        <w:spacing w:after="0"/>
        <w:jc w:val="center"/>
        <w:rPr>
          <w:rStyle w:val="Uwydatnienie"/>
          <w:i w:val="0"/>
          <w:iCs w:val="0"/>
        </w:rPr>
      </w:pPr>
    </w:p>
    <w:p w14:paraId="0E6A8920" w14:textId="6D53ABEF" w:rsidR="0071461C" w:rsidRPr="006F291F" w:rsidRDefault="000F0FD8" w:rsidP="0071461C">
      <w:pPr>
        <w:spacing w:before="240" w:after="0" w:line="240" w:lineRule="auto"/>
        <w:jc w:val="center"/>
        <w:rPr>
          <w:rStyle w:val="Uwydatnienie"/>
          <w:b/>
          <w:bCs/>
          <w:i w:val="0"/>
          <w:iCs w:val="0"/>
        </w:rPr>
      </w:pPr>
      <w:r w:rsidRPr="006F291F">
        <w:rPr>
          <w:rStyle w:val="Uwydatnienie"/>
          <w:b/>
          <w:bCs/>
          <w:i w:val="0"/>
          <w:iCs w:val="0"/>
        </w:rPr>
        <w:t>Zespół</w:t>
      </w:r>
    </w:p>
    <w:p w14:paraId="0813B1E5" w14:textId="0844AF73" w:rsidR="00CF1CAC" w:rsidRPr="006F291F" w:rsidRDefault="000F0FD8" w:rsidP="0071461C">
      <w:pPr>
        <w:spacing w:after="0"/>
        <w:jc w:val="center"/>
        <w:rPr>
          <w:rStyle w:val="Uwydatnienie"/>
        </w:rPr>
      </w:pPr>
      <w:r w:rsidRPr="006F291F">
        <w:rPr>
          <w:rStyle w:val="Uwydatnienie"/>
          <w:i w:val="0"/>
          <w:iCs w:val="0"/>
        </w:rPr>
        <w:t xml:space="preserve">Dawid Sobieszczuk – </w:t>
      </w:r>
      <w:r w:rsidR="004D15D7" w:rsidRPr="004D15D7">
        <w:rPr>
          <w:rStyle w:val="Uwydatnienie"/>
        </w:rPr>
        <w:t>Programmer</w:t>
      </w:r>
      <w:r w:rsidR="0035354E">
        <w:rPr>
          <w:rStyle w:val="Uwydatnienie"/>
        </w:rPr>
        <w:t xml:space="preserve">, </w:t>
      </w:r>
      <w:r w:rsidR="00631E58" w:rsidRPr="00631E58">
        <w:rPr>
          <w:rStyle w:val="Uwydatnienie"/>
        </w:rPr>
        <w:t>Designer</w:t>
      </w:r>
      <w:r w:rsidR="004D15D7">
        <w:rPr>
          <w:rStyle w:val="Uwydatnienie"/>
        </w:rPr>
        <w:t xml:space="preserve">, </w:t>
      </w:r>
      <w:r w:rsidR="004D15D7" w:rsidRPr="004D15D7">
        <w:rPr>
          <w:rStyle w:val="Uwydatnienie"/>
        </w:rPr>
        <w:t>Project Manager</w:t>
      </w:r>
      <w:r w:rsidR="00610D88">
        <w:rPr>
          <w:rStyle w:val="Uwydatnienie"/>
        </w:rPr>
        <w:t>, Tester</w:t>
      </w:r>
    </w:p>
    <w:p w14:paraId="12F21D39" w14:textId="77777777" w:rsidR="00B50CC0" w:rsidRPr="00B50CC0" w:rsidRDefault="00B50CC0" w:rsidP="0071461C">
      <w:pPr>
        <w:spacing w:after="0"/>
        <w:jc w:val="center"/>
        <w:rPr>
          <w:rStyle w:val="Uwydatnienie"/>
          <w:b/>
          <w:bCs/>
          <w:i w:val="0"/>
          <w:iCs w:val="0"/>
        </w:rPr>
      </w:pPr>
    </w:p>
    <w:p w14:paraId="4AE264C4" w14:textId="4EFAE4C5" w:rsidR="008C35BA" w:rsidRDefault="00CD7D10" w:rsidP="008C35BA">
      <w:p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86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4BA02" w14:textId="6F3F4EDD" w:rsidR="00987913" w:rsidRDefault="00987913">
          <w:pPr>
            <w:pStyle w:val="Nagwekspisutreci"/>
          </w:pPr>
          <w:r>
            <w:t>Spis treści</w:t>
          </w:r>
        </w:p>
        <w:p w14:paraId="11DFA2B7" w14:textId="78F99F2B" w:rsidR="00987913" w:rsidRDefault="00987913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6651" w:history="1">
            <w:r w:rsidRPr="00974A8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0B30" w14:textId="0A930306" w:rsidR="00987913" w:rsidRDefault="00E6092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2" w:history="1">
            <w:r w:rsidR="00987913" w:rsidRPr="00974A83">
              <w:rPr>
                <w:rStyle w:val="Hipercze"/>
                <w:noProof/>
              </w:rPr>
              <w:t>Gameplay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2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71241FEE" w14:textId="0B079584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3" w:history="1">
            <w:r w:rsidR="00987913" w:rsidRPr="00974A83">
              <w:rPr>
                <w:rStyle w:val="Hipercze"/>
                <w:noProof/>
              </w:rPr>
              <w:t>Poruszanie postaci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3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11E9D218" w14:textId="4C00CC5D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4" w:history="1">
            <w:r w:rsidR="00987913" w:rsidRPr="00974A83">
              <w:rPr>
                <w:rStyle w:val="Hipercze"/>
                <w:noProof/>
              </w:rPr>
              <w:t>Świat gry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4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522D9419" w14:textId="5D8519F0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5" w:history="1">
            <w:r w:rsidR="00987913" w:rsidRPr="00974A83">
              <w:rPr>
                <w:rStyle w:val="Hipercze"/>
                <w:noProof/>
              </w:rPr>
              <w:t>GUI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5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39975175" w14:textId="068A7147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6" w:history="1">
            <w:r w:rsidR="00987913" w:rsidRPr="00974A83">
              <w:rPr>
                <w:rStyle w:val="Hipercze"/>
                <w:noProof/>
              </w:rPr>
              <w:t>Menu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6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7D1CCF31" w14:textId="636BE1A4" w:rsidR="00987913" w:rsidRDefault="00E6092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7" w:history="1">
            <w:r w:rsidR="00987913" w:rsidRPr="00974A83">
              <w:rPr>
                <w:rStyle w:val="Hipercze"/>
                <w:noProof/>
              </w:rPr>
              <w:t>Assety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7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554574E6" w14:textId="233F688C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8" w:history="1">
            <w:r w:rsidR="00987913" w:rsidRPr="00974A83">
              <w:rPr>
                <w:rStyle w:val="Hipercze"/>
                <w:noProof/>
              </w:rPr>
              <w:t>Grafika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8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3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64A27D2F" w14:textId="79A7104F" w:rsidR="00987913" w:rsidRDefault="00E60924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60956659" w:history="1">
            <w:r w:rsidR="00987913" w:rsidRPr="00974A83">
              <w:rPr>
                <w:rStyle w:val="Hipercze"/>
                <w:noProof/>
              </w:rPr>
              <w:t>Dźwięk</w:t>
            </w:r>
            <w:r w:rsidR="00987913">
              <w:rPr>
                <w:noProof/>
                <w:webHidden/>
              </w:rPr>
              <w:tab/>
            </w:r>
            <w:r w:rsidR="00987913">
              <w:rPr>
                <w:noProof/>
                <w:webHidden/>
              </w:rPr>
              <w:fldChar w:fldCharType="begin"/>
            </w:r>
            <w:r w:rsidR="00987913">
              <w:rPr>
                <w:noProof/>
                <w:webHidden/>
              </w:rPr>
              <w:instrText xml:space="preserve"> PAGEREF _Toc60956659 \h </w:instrText>
            </w:r>
            <w:r w:rsidR="00987913">
              <w:rPr>
                <w:noProof/>
                <w:webHidden/>
              </w:rPr>
            </w:r>
            <w:r w:rsidR="00987913">
              <w:rPr>
                <w:noProof/>
                <w:webHidden/>
              </w:rPr>
              <w:fldChar w:fldCharType="separate"/>
            </w:r>
            <w:r w:rsidR="00987913">
              <w:rPr>
                <w:noProof/>
                <w:webHidden/>
              </w:rPr>
              <w:t>4</w:t>
            </w:r>
            <w:r w:rsidR="00987913">
              <w:rPr>
                <w:noProof/>
                <w:webHidden/>
              </w:rPr>
              <w:fldChar w:fldCharType="end"/>
            </w:r>
          </w:hyperlink>
        </w:p>
        <w:p w14:paraId="0020D831" w14:textId="1929AF85" w:rsidR="00987913" w:rsidRDefault="00987913">
          <w:r>
            <w:rPr>
              <w:b/>
              <w:bCs/>
            </w:rPr>
            <w:fldChar w:fldCharType="end"/>
          </w:r>
        </w:p>
      </w:sdtContent>
    </w:sdt>
    <w:p w14:paraId="0A273728" w14:textId="38DC2642" w:rsidR="00E24AD6" w:rsidRDefault="00E24AD6">
      <w:pPr>
        <w:rPr>
          <w:rStyle w:val="Wyrnienieintensywne"/>
          <w:i w:val="0"/>
          <w:iCs w:val="0"/>
          <w:color w:val="auto"/>
        </w:rPr>
      </w:pPr>
      <w:r>
        <w:rPr>
          <w:rStyle w:val="Wyrnienieintensywne"/>
          <w:i w:val="0"/>
          <w:iCs w:val="0"/>
          <w:color w:val="auto"/>
        </w:rPr>
        <w:br w:type="page"/>
      </w:r>
    </w:p>
    <w:p w14:paraId="70B47C87" w14:textId="77777777" w:rsidR="00CD7D10" w:rsidRPr="00CD7D10" w:rsidRDefault="00CD7D10" w:rsidP="008C35BA">
      <w:pPr>
        <w:rPr>
          <w:rStyle w:val="Wyrnienieintensywne"/>
          <w:i w:val="0"/>
          <w:iCs w:val="0"/>
          <w:color w:val="auto"/>
        </w:rPr>
      </w:pPr>
    </w:p>
    <w:p w14:paraId="3A34BE5A" w14:textId="14774802" w:rsidR="00E57FAC" w:rsidRDefault="002B74FC" w:rsidP="00971914">
      <w:pPr>
        <w:pStyle w:val="Nagwek1"/>
        <w:rPr>
          <w:rStyle w:val="Wyrnienieintensywne"/>
        </w:rPr>
      </w:pPr>
      <w:bookmarkStart w:id="0" w:name="_Toc60956651"/>
      <w:r w:rsidRPr="00E57FAC">
        <w:rPr>
          <w:rStyle w:val="Wyrnienieintensywne"/>
          <w:i w:val="0"/>
          <w:iCs w:val="0"/>
        </w:rPr>
        <w:t>Wstęp</w:t>
      </w:r>
      <w:bookmarkEnd w:id="0"/>
    </w:p>
    <w:p w14:paraId="3F1228E1" w14:textId="1E40DDE5" w:rsidR="00E57FAC" w:rsidRPr="00E57FAC" w:rsidRDefault="00AA2BEA" w:rsidP="00E57FAC">
      <w:r>
        <w:t>Mała</w:t>
      </w:r>
      <w:r w:rsidR="00875506">
        <w:t xml:space="preserve">, </w:t>
      </w:r>
      <w:r>
        <w:t xml:space="preserve">całkowicie darmowa </w:t>
      </w:r>
      <w:r w:rsidR="0016665F">
        <w:t xml:space="preserve">mobilna </w:t>
      </w:r>
      <w:r>
        <w:t xml:space="preserve">gra bez </w:t>
      </w:r>
      <w:r w:rsidR="0016665F">
        <w:t>mikropłatności</w:t>
      </w:r>
      <w:r w:rsidR="007E0BDB">
        <w:t xml:space="preserve">. </w:t>
      </w:r>
    </w:p>
    <w:p w14:paraId="24265ABC" w14:textId="342C92AE" w:rsidR="00FD4F68" w:rsidRDefault="00971914" w:rsidP="0086356B">
      <w:pPr>
        <w:pStyle w:val="Nagwek1"/>
      </w:pPr>
      <w:bookmarkStart w:id="1" w:name="_Toc60956652"/>
      <w:r>
        <w:t>Gameplay</w:t>
      </w:r>
      <w:bookmarkEnd w:id="1"/>
      <w:r>
        <w:t xml:space="preserve"> </w:t>
      </w:r>
    </w:p>
    <w:p w14:paraId="29FAE5AF" w14:textId="08267364" w:rsidR="00EE39CA" w:rsidRPr="00EE39CA" w:rsidRDefault="00EE39CA" w:rsidP="00E83400">
      <w:pPr>
        <w:pStyle w:val="Nagwek2"/>
      </w:pPr>
      <w:bookmarkStart w:id="2" w:name="_Toc60956653"/>
      <w:r>
        <w:t>Poruszanie postaci</w:t>
      </w:r>
      <w:bookmarkEnd w:id="2"/>
    </w:p>
    <w:p w14:paraId="67014BE9" w14:textId="77777777" w:rsidR="00471B3C" w:rsidRDefault="00C91541" w:rsidP="00471B3C">
      <w:r>
        <w:t xml:space="preserve">Automatyczne </w:t>
      </w:r>
      <w:r w:rsidR="00542510">
        <w:t>poruszanie</w:t>
      </w:r>
      <w:r>
        <w:t xml:space="preserve"> z dołu do góry</w:t>
      </w:r>
      <w:r w:rsidR="00542510">
        <w:t>. Prędkość poruszania rośnie wraz z czasem gry.</w:t>
      </w:r>
      <w:r w:rsidR="00172022">
        <w:t xml:space="preserve"> Poruszanie w lewo i w prawo </w:t>
      </w:r>
      <w:r w:rsidR="0020264A">
        <w:t>przy pomocy gestów</w:t>
      </w:r>
      <w:r w:rsidR="00471B3C">
        <w:t xml:space="preserve">: </w:t>
      </w:r>
    </w:p>
    <w:p w14:paraId="1BFB6AC8" w14:textId="60A9A704" w:rsidR="00074573" w:rsidRDefault="00BF2191" w:rsidP="00471B3C">
      <w:pPr>
        <w:pStyle w:val="Akapitzlist"/>
        <w:numPr>
          <w:ilvl w:val="0"/>
          <w:numId w:val="3"/>
        </w:numPr>
      </w:pPr>
      <w:r>
        <w:t>P</w:t>
      </w:r>
      <w:r w:rsidR="0020264A">
        <w:t xml:space="preserve">rzesunięcie palcem </w:t>
      </w:r>
      <w:r w:rsidR="00471B3C">
        <w:t xml:space="preserve">po ekranie w lewo </w:t>
      </w:r>
      <w:r>
        <w:t>– ruch w lewo</w:t>
      </w:r>
    </w:p>
    <w:p w14:paraId="10831EE1" w14:textId="1F0D528B" w:rsidR="00BF2191" w:rsidRDefault="00BF2191" w:rsidP="00471B3C">
      <w:pPr>
        <w:pStyle w:val="Akapitzlist"/>
        <w:numPr>
          <w:ilvl w:val="0"/>
          <w:numId w:val="3"/>
        </w:numPr>
      </w:pPr>
      <w:r>
        <w:t>Przesuniecie palcem po ekranie w prawo – ruch w prawo</w:t>
      </w:r>
    </w:p>
    <w:p w14:paraId="2105BC1B" w14:textId="692C1962" w:rsidR="00E83400" w:rsidRDefault="001140AC" w:rsidP="001140AC">
      <w:pPr>
        <w:pStyle w:val="Nagwek2"/>
      </w:pPr>
      <w:bookmarkStart w:id="3" w:name="_Toc60956654"/>
      <w:r>
        <w:t>Świat gry</w:t>
      </w:r>
      <w:bookmarkEnd w:id="3"/>
    </w:p>
    <w:p w14:paraId="676D7AAB" w14:textId="1D130BAB" w:rsidR="0055114C" w:rsidRDefault="001140AC" w:rsidP="000A0053">
      <w:r>
        <w:t xml:space="preserve">Generowany poziom z </w:t>
      </w:r>
      <w:r w:rsidR="00D62E50">
        <w:t xml:space="preserve">wcześniej przygotowanych </w:t>
      </w:r>
      <w:r w:rsidR="005F2586">
        <w:t>segmentów. Z czasem gry ilość możliwych segme</w:t>
      </w:r>
      <w:r w:rsidR="00A64637">
        <w:t>n</w:t>
      </w:r>
      <w:r w:rsidR="005F2586">
        <w:t>tów będzie się zmieniać</w:t>
      </w:r>
      <w:r w:rsidR="00A64637">
        <w:t xml:space="preserve">, niektóre zostaną usunięte, a inne dodane. </w:t>
      </w:r>
      <w:r w:rsidR="000A0053">
        <w:t>Segme</w:t>
      </w:r>
      <w:r w:rsidR="00432581">
        <w:t>n</w:t>
      </w:r>
      <w:r w:rsidR="000A0053">
        <w:t>ty b</w:t>
      </w:r>
      <w:r w:rsidR="00432581">
        <w:t>ę</w:t>
      </w:r>
      <w:r w:rsidR="000A0053">
        <w:t>dą składać się ze specyficznego ułożenia przeszkód</w:t>
      </w:r>
      <w:r w:rsidR="00A56FC8">
        <w:t xml:space="preserve">, monet i </w:t>
      </w:r>
      <w:r w:rsidR="00E02E5A">
        <w:t>wzmocnień</w:t>
      </w:r>
      <w:r w:rsidR="00A56FC8">
        <w:t xml:space="preserve">. </w:t>
      </w:r>
    </w:p>
    <w:p w14:paraId="6C26DF37" w14:textId="77B6C68A" w:rsidR="00337932" w:rsidRDefault="00337932" w:rsidP="005D4B11">
      <w:pPr>
        <w:pStyle w:val="Nagwek2"/>
      </w:pPr>
      <w:r>
        <w:t>Przeszkody</w:t>
      </w:r>
    </w:p>
    <w:p w14:paraId="39EB881B" w14:textId="5EFCD9E4" w:rsidR="009E677F" w:rsidRDefault="009E677F" w:rsidP="000A0053">
      <w:r>
        <w:t xml:space="preserve">Na przeszkody </w:t>
      </w:r>
      <w:r w:rsidR="00510C26">
        <w:t xml:space="preserve">w postaci obiektu </w:t>
      </w:r>
      <w:r>
        <w:t xml:space="preserve">można </w:t>
      </w:r>
      <w:r w:rsidR="0091283D">
        <w:t>wbiec</w:t>
      </w:r>
      <w:r w:rsidR="009A0100">
        <w:t xml:space="preserve"> tylko od przodu</w:t>
      </w:r>
      <w:r w:rsidR="00A1755E">
        <w:t xml:space="preserve">, później blokują tylko </w:t>
      </w:r>
      <w:r w:rsidR="006765D3">
        <w:t>możliwość</w:t>
      </w:r>
      <w:r w:rsidR="00E02E5A">
        <w:t xml:space="preserve"> przemieszczenia się w </w:t>
      </w:r>
      <w:r w:rsidR="0091283D">
        <w:t>jej</w:t>
      </w:r>
      <w:r w:rsidR="00E02E5A">
        <w:t xml:space="preserve"> stronę.</w:t>
      </w:r>
    </w:p>
    <w:p w14:paraId="4B22D4A8" w14:textId="01B4865C" w:rsidR="00126317" w:rsidRDefault="005D0136" w:rsidP="005D0136">
      <w:pPr>
        <w:pStyle w:val="Akapitzlist"/>
        <w:numPr>
          <w:ilvl w:val="0"/>
          <w:numId w:val="6"/>
        </w:numPr>
      </w:pPr>
      <w:r>
        <w:t>Na ziemi</w:t>
      </w:r>
    </w:p>
    <w:p w14:paraId="05933817" w14:textId="307CC8DD" w:rsidR="005D0136" w:rsidRDefault="00054CEF" w:rsidP="00054CEF">
      <w:pPr>
        <w:pStyle w:val="Akapitzlist"/>
        <w:numPr>
          <w:ilvl w:val="1"/>
          <w:numId w:val="6"/>
        </w:numPr>
      </w:pPr>
      <w:r>
        <w:t>Spowolnienie</w:t>
      </w:r>
    </w:p>
    <w:p w14:paraId="3E329AF4" w14:textId="10A4623C" w:rsidR="006F291F" w:rsidRDefault="006F291F" w:rsidP="006F291F">
      <w:pPr>
        <w:pStyle w:val="Akapitzlist"/>
        <w:numPr>
          <w:ilvl w:val="1"/>
          <w:numId w:val="6"/>
        </w:numPr>
      </w:pPr>
      <w:r>
        <w:t>Strata życia</w:t>
      </w:r>
    </w:p>
    <w:p w14:paraId="41B94688" w14:textId="2BC09728" w:rsidR="005D0136" w:rsidRDefault="005D0136" w:rsidP="005D0136">
      <w:pPr>
        <w:pStyle w:val="Akapitzlist"/>
        <w:numPr>
          <w:ilvl w:val="0"/>
          <w:numId w:val="6"/>
        </w:numPr>
      </w:pPr>
      <w:r>
        <w:t>Obiekty</w:t>
      </w:r>
    </w:p>
    <w:p w14:paraId="16739B52" w14:textId="43C65C95" w:rsidR="00CC2EE8" w:rsidRDefault="009E677F" w:rsidP="009E677F">
      <w:pPr>
        <w:pStyle w:val="Akapitzlist"/>
        <w:numPr>
          <w:ilvl w:val="1"/>
          <w:numId w:val="6"/>
        </w:numPr>
      </w:pPr>
      <w:r>
        <w:t>Spowolnienie</w:t>
      </w:r>
    </w:p>
    <w:p w14:paraId="2BDA90AE" w14:textId="28CA65F9" w:rsidR="009E677F" w:rsidRDefault="009E677F" w:rsidP="009E677F">
      <w:pPr>
        <w:pStyle w:val="Akapitzlist"/>
        <w:numPr>
          <w:ilvl w:val="1"/>
          <w:numId w:val="6"/>
        </w:numPr>
      </w:pPr>
      <w:r>
        <w:t>Strata życia</w:t>
      </w:r>
    </w:p>
    <w:p w14:paraId="226057B0" w14:textId="69650D09" w:rsidR="00337932" w:rsidRDefault="003C71BF" w:rsidP="005D4B11">
      <w:pPr>
        <w:pStyle w:val="Nagwek2"/>
      </w:pPr>
      <w:r>
        <w:t>Wzmocnienia</w:t>
      </w:r>
    </w:p>
    <w:p w14:paraId="7E3D7E3A" w14:textId="4BBE68D9" w:rsidR="00BA56E3" w:rsidRDefault="00A274C0" w:rsidP="00BA56E3">
      <w:pPr>
        <w:pStyle w:val="Akapitzlist"/>
        <w:numPr>
          <w:ilvl w:val="0"/>
          <w:numId w:val="5"/>
        </w:numPr>
      </w:pPr>
      <w:r>
        <w:t>Na ziemi</w:t>
      </w:r>
    </w:p>
    <w:p w14:paraId="62C922D9" w14:textId="5A2AA66E" w:rsidR="00BA56E3" w:rsidRDefault="00D57CAF" w:rsidP="00D57CAF">
      <w:pPr>
        <w:pStyle w:val="Akapitzlist"/>
        <w:numPr>
          <w:ilvl w:val="1"/>
          <w:numId w:val="5"/>
        </w:numPr>
      </w:pPr>
      <w:r>
        <w:t>Przyspieszenie</w:t>
      </w:r>
    </w:p>
    <w:p w14:paraId="522E04C8" w14:textId="083EFD0B" w:rsidR="00D57CAF" w:rsidRDefault="00BA56E3" w:rsidP="00126317">
      <w:pPr>
        <w:pStyle w:val="Akapitzlist"/>
        <w:numPr>
          <w:ilvl w:val="0"/>
          <w:numId w:val="5"/>
        </w:numPr>
      </w:pPr>
      <w:r>
        <w:t>Do zebrania</w:t>
      </w:r>
      <w:r w:rsidR="00D57CAF">
        <w:t xml:space="preserve">(czasowe) </w:t>
      </w:r>
    </w:p>
    <w:p w14:paraId="737E53A1" w14:textId="54B449EF" w:rsidR="00126317" w:rsidRDefault="00126317" w:rsidP="00126317">
      <w:pPr>
        <w:pStyle w:val="Akapitzlist"/>
        <w:numPr>
          <w:ilvl w:val="1"/>
          <w:numId w:val="5"/>
        </w:numPr>
      </w:pPr>
      <w:r>
        <w:t>Przyspieszenie</w:t>
      </w:r>
    </w:p>
    <w:p w14:paraId="22ECE73A" w14:textId="4BE691A0" w:rsidR="00264AE2" w:rsidRDefault="00AE45FD" w:rsidP="000A0053">
      <w:pPr>
        <w:pStyle w:val="Nagwek2"/>
      </w:pPr>
      <w:bookmarkStart w:id="4" w:name="_Toc60956655"/>
      <w:r>
        <w:t>GUI</w:t>
      </w:r>
      <w:bookmarkEnd w:id="4"/>
    </w:p>
    <w:p w14:paraId="223B53DD" w14:textId="46D32EC7" w:rsidR="00CF41A7" w:rsidRPr="00CF41A7" w:rsidRDefault="00016C79" w:rsidP="00CF41A7">
      <w:r>
        <w:t xml:space="preserve">W górnej </w:t>
      </w:r>
      <w:r w:rsidR="00BA26C5">
        <w:t>części</w:t>
      </w:r>
      <w:r>
        <w:t xml:space="preserve"> ekranu</w:t>
      </w:r>
      <w:r w:rsidR="00BA26C5">
        <w:t xml:space="preserve"> czas jaki </w:t>
      </w:r>
      <w:r w:rsidR="000664A5">
        <w:t>upłynął</w:t>
      </w:r>
      <w:r w:rsidR="00BA26C5">
        <w:t xml:space="preserve"> od początku i ilość zdobytych punktów.</w:t>
      </w:r>
      <w:r w:rsidR="000664A5">
        <w:t xml:space="preserve"> </w:t>
      </w:r>
      <w:r w:rsidR="00BA26C5">
        <w:t xml:space="preserve"> </w:t>
      </w:r>
    </w:p>
    <w:p w14:paraId="0A63D09B" w14:textId="45454EFF" w:rsidR="00AE45FD" w:rsidRDefault="00AE45FD" w:rsidP="00AE45FD">
      <w:pPr>
        <w:pStyle w:val="Nagwek2"/>
      </w:pPr>
      <w:bookmarkStart w:id="5" w:name="_Toc60956656"/>
      <w:r>
        <w:t>Menu</w:t>
      </w:r>
      <w:bookmarkEnd w:id="5"/>
    </w:p>
    <w:p w14:paraId="0EF46B33" w14:textId="038D7C2F" w:rsidR="00696578" w:rsidRPr="00696578" w:rsidRDefault="00063B23" w:rsidP="00696578">
      <w:r>
        <w:t xml:space="preserve">Minimalistyczne. Napis </w:t>
      </w:r>
      <w:r w:rsidR="00E1125D">
        <w:t>„dotknij</w:t>
      </w:r>
      <w:r>
        <w:t xml:space="preserve"> aby zagrać</w:t>
      </w:r>
      <w:r w:rsidR="00E1125D">
        <w:t xml:space="preserve">”. </w:t>
      </w:r>
      <w:r w:rsidR="00CB3AF2">
        <w:t xml:space="preserve">Tłem będzie </w:t>
      </w:r>
      <w:r w:rsidR="00C862DE">
        <w:t xml:space="preserve">początek poziomu z postacią gotową do biegu. </w:t>
      </w:r>
      <w:r w:rsidR="00903E8E">
        <w:t xml:space="preserve">Dodatkowo na dole przyciski kierujące do statystyk i </w:t>
      </w:r>
      <w:r w:rsidR="00CF41A7">
        <w:t xml:space="preserve">ustawień. </w:t>
      </w:r>
    </w:p>
    <w:p w14:paraId="6D9DB54D" w14:textId="7BC5FA8C" w:rsidR="00492B5E" w:rsidRDefault="00492B5E" w:rsidP="00492B5E">
      <w:pPr>
        <w:pStyle w:val="Nagwek1"/>
      </w:pPr>
      <w:bookmarkStart w:id="6" w:name="_Toc60956657"/>
      <w:r>
        <w:t>Assety</w:t>
      </w:r>
      <w:bookmarkEnd w:id="6"/>
    </w:p>
    <w:p w14:paraId="7529D3A7" w14:textId="534D829B" w:rsidR="00313873" w:rsidRDefault="00313873" w:rsidP="00313873">
      <w:pPr>
        <w:pStyle w:val="Nagwek2"/>
      </w:pPr>
      <w:bookmarkStart w:id="7" w:name="_Toc60956658"/>
      <w:r>
        <w:t>Grafika</w:t>
      </w:r>
      <w:bookmarkEnd w:id="7"/>
    </w:p>
    <w:p w14:paraId="5F984AB3" w14:textId="244BFE35" w:rsidR="009D268C" w:rsidRDefault="00295C4B" w:rsidP="00295C4B">
      <w:pPr>
        <w:pStyle w:val="Akapitzlist"/>
        <w:numPr>
          <w:ilvl w:val="0"/>
          <w:numId w:val="4"/>
        </w:numPr>
      </w:pPr>
      <w:r>
        <w:t>Tła poziomu</w:t>
      </w:r>
    </w:p>
    <w:p w14:paraId="1263EC75" w14:textId="34D1733F" w:rsidR="00295C4B" w:rsidRDefault="00525496" w:rsidP="00295C4B">
      <w:pPr>
        <w:pStyle w:val="Akapitzlist"/>
        <w:numPr>
          <w:ilvl w:val="0"/>
          <w:numId w:val="4"/>
        </w:numPr>
      </w:pPr>
      <w:r>
        <w:t>Animacja postaci</w:t>
      </w:r>
    </w:p>
    <w:p w14:paraId="623EF64D" w14:textId="7844AEE4" w:rsidR="00525496" w:rsidRDefault="00525496" w:rsidP="00295C4B">
      <w:pPr>
        <w:pStyle w:val="Akapitzlist"/>
        <w:numPr>
          <w:ilvl w:val="0"/>
          <w:numId w:val="4"/>
        </w:numPr>
      </w:pPr>
      <w:r>
        <w:t>Przyciski</w:t>
      </w:r>
    </w:p>
    <w:p w14:paraId="7DF669B8" w14:textId="029C47FE" w:rsidR="00525496" w:rsidRDefault="005159B0" w:rsidP="00295C4B">
      <w:pPr>
        <w:pStyle w:val="Akapitzlist"/>
        <w:numPr>
          <w:ilvl w:val="0"/>
          <w:numId w:val="4"/>
        </w:numPr>
      </w:pPr>
      <w:r>
        <w:t>Przeszkody</w:t>
      </w:r>
    </w:p>
    <w:p w14:paraId="0106C7D1" w14:textId="5D819AAF" w:rsidR="005159B0" w:rsidRDefault="0055114C" w:rsidP="0055114C">
      <w:pPr>
        <w:pStyle w:val="Akapitzlist"/>
        <w:numPr>
          <w:ilvl w:val="0"/>
          <w:numId w:val="4"/>
        </w:numPr>
      </w:pPr>
      <w:r>
        <w:lastRenderedPageBreak/>
        <w:t>Monety</w:t>
      </w:r>
    </w:p>
    <w:p w14:paraId="50181C1E" w14:textId="20F05495" w:rsidR="007C018E" w:rsidRPr="009D268C" w:rsidRDefault="007C018E" w:rsidP="0055114C">
      <w:pPr>
        <w:pStyle w:val="Akapitzlist"/>
        <w:numPr>
          <w:ilvl w:val="0"/>
          <w:numId w:val="4"/>
        </w:numPr>
      </w:pPr>
      <w:r>
        <w:t>Wzmocnienia</w:t>
      </w:r>
    </w:p>
    <w:p w14:paraId="17F991CA" w14:textId="63E8873B" w:rsidR="00313873" w:rsidRPr="00313873" w:rsidRDefault="00313873" w:rsidP="00313873">
      <w:pPr>
        <w:pStyle w:val="Nagwek2"/>
      </w:pPr>
      <w:bookmarkStart w:id="8" w:name="_Toc60956659"/>
      <w:r>
        <w:t>Dźwięk</w:t>
      </w:r>
      <w:bookmarkEnd w:id="8"/>
    </w:p>
    <w:p w14:paraId="509AC53F" w14:textId="2AD65992" w:rsidR="00492B5E" w:rsidRDefault="004A66B8" w:rsidP="006F291F">
      <w:pPr>
        <w:pStyle w:val="Akapitzlist"/>
        <w:numPr>
          <w:ilvl w:val="0"/>
          <w:numId w:val="7"/>
        </w:numPr>
      </w:pPr>
      <w:r>
        <w:t>Kolizja z wzmocnieniem</w:t>
      </w:r>
    </w:p>
    <w:p w14:paraId="7C36F99F" w14:textId="69BD9816" w:rsidR="004A66B8" w:rsidRDefault="004A66B8" w:rsidP="006F291F">
      <w:pPr>
        <w:pStyle w:val="Akapitzlist"/>
        <w:numPr>
          <w:ilvl w:val="0"/>
          <w:numId w:val="7"/>
        </w:numPr>
      </w:pPr>
      <w:r>
        <w:t>Kolizja z przeszkodą</w:t>
      </w:r>
    </w:p>
    <w:p w14:paraId="29806BC5" w14:textId="0F88455E" w:rsidR="004A66B8" w:rsidRDefault="004A66B8" w:rsidP="006F291F">
      <w:pPr>
        <w:pStyle w:val="Akapitzlist"/>
        <w:numPr>
          <w:ilvl w:val="0"/>
          <w:numId w:val="7"/>
        </w:numPr>
      </w:pPr>
      <w:r>
        <w:t>Kolizja z monetą</w:t>
      </w:r>
    </w:p>
    <w:p w14:paraId="79D9D4C7" w14:textId="4DF2211B" w:rsidR="004A66B8" w:rsidRDefault="002D6789" w:rsidP="006F291F">
      <w:pPr>
        <w:pStyle w:val="Akapitzlist"/>
        <w:numPr>
          <w:ilvl w:val="0"/>
          <w:numId w:val="7"/>
        </w:numPr>
      </w:pPr>
      <w:r>
        <w:t>Rozpoczęcie gry</w:t>
      </w:r>
    </w:p>
    <w:p w14:paraId="301E23AA" w14:textId="3DDEBC43" w:rsidR="002D6789" w:rsidRPr="002B74FC" w:rsidRDefault="002D6789" w:rsidP="00B965AC">
      <w:pPr>
        <w:pStyle w:val="Akapitzlist"/>
        <w:numPr>
          <w:ilvl w:val="0"/>
          <w:numId w:val="7"/>
        </w:numPr>
      </w:pPr>
      <w:r>
        <w:t>Koniec gry</w:t>
      </w:r>
    </w:p>
    <w:p w14:paraId="15A5AABD" w14:textId="77777777" w:rsidR="001B10CA" w:rsidRDefault="001B10CA" w:rsidP="00C32FE2"/>
    <w:p w14:paraId="2C41C837" w14:textId="77777777" w:rsidR="00C32FE2" w:rsidRPr="00C32FE2" w:rsidRDefault="00C32FE2" w:rsidP="00C32FE2"/>
    <w:p w14:paraId="748FC0AE" w14:textId="77777777" w:rsidR="000F735C" w:rsidRDefault="000F735C"/>
    <w:sectPr w:rsidR="000F735C" w:rsidSect="00E24AD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8FB4" w14:textId="77777777" w:rsidR="00E60924" w:rsidRDefault="00E60924" w:rsidP="00BC550B">
      <w:pPr>
        <w:spacing w:after="0" w:line="240" w:lineRule="auto"/>
      </w:pPr>
      <w:r>
        <w:separator/>
      </w:r>
    </w:p>
  </w:endnote>
  <w:endnote w:type="continuationSeparator" w:id="0">
    <w:p w14:paraId="3550A480" w14:textId="77777777" w:rsidR="00E60924" w:rsidRDefault="00E60924" w:rsidP="00BC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603012"/>
      <w:docPartObj>
        <w:docPartGallery w:val="Page Numbers (Bottom of Page)"/>
        <w:docPartUnique/>
      </w:docPartObj>
    </w:sdtPr>
    <w:sdtEndPr/>
    <w:sdtContent>
      <w:p w14:paraId="43C45BED" w14:textId="39D43FCA" w:rsidR="00BC550B" w:rsidRDefault="00BC55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957F6" w14:textId="77777777" w:rsidR="00BC550B" w:rsidRDefault="00BC5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AEDE" w14:textId="77777777" w:rsidR="00E60924" w:rsidRDefault="00E60924" w:rsidP="00BC550B">
      <w:pPr>
        <w:spacing w:after="0" w:line="240" w:lineRule="auto"/>
      </w:pPr>
      <w:r>
        <w:separator/>
      </w:r>
    </w:p>
  </w:footnote>
  <w:footnote w:type="continuationSeparator" w:id="0">
    <w:p w14:paraId="07E777AE" w14:textId="77777777" w:rsidR="00E60924" w:rsidRDefault="00E60924" w:rsidP="00BC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D10"/>
    <w:multiLevelType w:val="hybridMultilevel"/>
    <w:tmpl w:val="A9C8D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3453"/>
    <w:multiLevelType w:val="hybridMultilevel"/>
    <w:tmpl w:val="0404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2F3"/>
    <w:multiLevelType w:val="hybridMultilevel"/>
    <w:tmpl w:val="A512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5FCA"/>
    <w:multiLevelType w:val="hybridMultilevel"/>
    <w:tmpl w:val="3F32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0679"/>
    <w:multiLevelType w:val="hybridMultilevel"/>
    <w:tmpl w:val="E61A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096F"/>
    <w:multiLevelType w:val="hybridMultilevel"/>
    <w:tmpl w:val="1C02F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0849"/>
    <w:multiLevelType w:val="hybridMultilevel"/>
    <w:tmpl w:val="FDE2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E2"/>
    <w:rsid w:val="00016C79"/>
    <w:rsid w:val="00054CEF"/>
    <w:rsid w:val="00063B23"/>
    <w:rsid w:val="000664A5"/>
    <w:rsid w:val="00074573"/>
    <w:rsid w:val="000A0053"/>
    <w:rsid w:val="000B4AB6"/>
    <w:rsid w:val="000C5198"/>
    <w:rsid w:val="000F0FD8"/>
    <w:rsid w:val="000F735C"/>
    <w:rsid w:val="001140AC"/>
    <w:rsid w:val="00126317"/>
    <w:rsid w:val="001608D9"/>
    <w:rsid w:val="0016665F"/>
    <w:rsid w:val="00170AE8"/>
    <w:rsid w:val="00172022"/>
    <w:rsid w:val="001B10CA"/>
    <w:rsid w:val="0020264A"/>
    <w:rsid w:val="00226DC4"/>
    <w:rsid w:val="00264AE2"/>
    <w:rsid w:val="00295C4B"/>
    <w:rsid w:val="002B74FC"/>
    <w:rsid w:val="002D0A55"/>
    <w:rsid w:val="002D6789"/>
    <w:rsid w:val="00313873"/>
    <w:rsid w:val="00321CF4"/>
    <w:rsid w:val="00337932"/>
    <w:rsid w:val="0035354E"/>
    <w:rsid w:val="00365196"/>
    <w:rsid w:val="003C71BF"/>
    <w:rsid w:val="00432581"/>
    <w:rsid w:val="00471B3C"/>
    <w:rsid w:val="00492B5E"/>
    <w:rsid w:val="004A66B8"/>
    <w:rsid w:val="004D15D7"/>
    <w:rsid w:val="00510C26"/>
    <w:rsid w:val="005159B0"/>
    <w:rsid w:val="00523CAE"/>
    <w:rsid w:val="00525496"/>
    <w:rsid w:val="00542510"/>
    <w:rsid w:val="0055114C"/>
    <w:rsid w:val="00561038"/>
    <w:rsid w:val="00587E53"/>
    <w:rsid w:val="005D0136"/>
    <w:rsid w:val="005D4B11"/>
    <w:rsid w:val="005F2586"/>
    <w:rsid w:val="00610D88"/>
    <w:rsid w:val="00631E58"/>
    <w:rsid w:val="00660A47"/>
    <w:rsid w:val="006765D3"/>
    <w:rsid w:val="00687D7E"/>
    <w:rsid w:val="00696578"/>
    <w:rsid w:val="006F291F"/>
    <w:rsid w:val="0071461C"/>
    <w:rsid w:val="00756523"/>
    <w:rsid w:val="007A4127"/>
    <w:rsid w:val="007C018E"/>
    <w:rsid w:val="007E0BDB"/>
    <w:rsid w:val="0086356B"/>
    <w:rsid w:val="00875506"/>
    <w:rsid w:val="008C35BA"/>
    <w:rsid w:val="008C4D93"/>
    <w:rsid w:val="008E4326"/>
    <w:rsid w:val="00903E8E"/>
    <w:rsid w:val="0091283D"/>
    <w:rsid w:val="00971914"/>
    <w:rsid w:val="00987913"/>
    <w:rsid w:val="009A0100"/>
    <w:rsid w:val="009D268C"/>
    <w:rsid w:val="009E677F"/>
    <w:rsid w:val="00A1755E"/>
    <w:rsid w:val="00A22CAF"/>
    <w:rsid w:val="00A274C0"/>
    <w:rsid w:val="00A56FC8"/>
    <w:rsid w:val="00A64637"/>
    <w:rsid w:val="00AA2BEA"/>
    <w:rsid w:val="00AD6A2F"/>
    <w:rsid w:val="00AE45FD"/>
    <w:rsid w:val="00B50CC0"/>
    <w:rsid w:val="00BA26C5"/>
    <w:rsid w:val="00BA56E3"/>
    <w:rsid w:val="00BC550B"/>
    <w:rsid w:val="00BF2191"/>
    <w:rsid w:val="00C32FE2"/>
    <w:rsid w:val="00C862DE"/>
    <w:rsid w:val="00C91541"/>
    <w:rsid w:val="00CA73FA"/>
    <w:rsid w:val="00CB3AF2"/>
    <w:rsid w:val="00CC2EE8"/>
    <w:rsid w:val="00CD7D10"/>
    <w:rsid w:val="00CF1CAC"/>
    <w:rsid w:val="00CF41A7"/>
    <w:rsid w:val="00D57CAF"/>
    <w:rsid w:val="00D62E50"/>
    <w:rsid w:val="00DA4083"/>
    <w:rsid w:val="00E02E5A"/>
    <w:rsid w:val="00E1125D"/>
    <w:rsid w:val="00E24AD6"/>
    <w:rsid w:val="00E5456A"/>
    <w:rsid w:val="00E57FAC"/>
    <w:rsid w:val="00E60924"/>
    <w:rsid w:val="00E665F5"/>
    <w:rsid w:val="00E83400"/>
    <w:rsid w:val="00EE39CA"/>
    <w:rsid w:val="00F364DB"/>
    <w:rsid w:val="00F56552"/>
    <w:rsid w:val="00FA0EDA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B55D"/>
  <w15:chartTrackingRefBased/>
  <w15:docId w15:val="{4BA8D94A-6CCC-472A-894E-752E9616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32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2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2F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2FE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32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5456A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E5456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456A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0F0F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C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0B"/>
  </w:style>
  <w:style w:type="paragraph" w:styleId="Stopka">
    <w:name w:val="footer"/>
    <w:basedOn w:val="Normalny"/>
    <w:link w:val="StopkaZnak"/>
    <w:uiPriority w:val="99"/>
    <w:unhideWhenUsed/>
    <w:rsid w:val="00BC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0B"/>
  </w:style>
  <w:style w:type="paragraph" w:styleId="Nagwekspisutreci">
    <w:name w:val="TOC Heading"/>
    <w:basedOn w:val="Nagwek1"/>
    <w:next w:val="Normalny"/>
    <w:uiPriority w:val="39"/>
    <w:unhideWhenUsed/>
    <w:qFormat/>
    <w:rsid w:val="0075652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65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5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652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87913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9E72-0E5D-4FEF-BDA8-FED0F19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obieszczuk</dc:creator>
  <cp:keywords/>
  <dc:description/>
  <cp:lastModifiedBy>Dawid Sobieszczuk</cp:lastModifiedBy>
  <cp:revision>98</cp:revision>
  <dcterms:created xsi:type="dcterms:W3CDTF">2021-01-06T18:22:00Z</dcterms:created>
  <dcterms:modified xsi:type="dcterms:W3CDTF">2021-01-08T01:08:00Z</dcterms:modified>
</cp:coreProperties>
</file>